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77777777" w:rsidR="000A1B49" w:rsidRPr="009F1DC3" w:rsidRDefault="000A1B49" w:rsidP="009F1DC3">
      <w:pPr>
        <w:widowControl w:val="0"/>
        <w:spacing w:after="0" w:line="240" w:lineRule="auto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9F1DC3" w:rsidRDefault="00E70387" w:rsidP="009F1DC3">
      <w:pPr>
        <w:widowControl w:val="0"/>
        <w:spacing w:after="0" w:line="240" w:lineRule="auto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 w:rsidRPr="009F1DC3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Pr="009F1DC3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9F1DC3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53BB83C" w14:textId="77777777" w:rsidR="0072436B" w:rsidRPr="009F1DC3" w:rsidRDefault="0072436B" w:rsidP="009F1DC3">
      <w:pPr>
        <w:widowControl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6F17BF25" w14:textId="77777777" w:rsidR="000A1B49" w:rsidRPr="009F1DC3" w:rsidRDefault="000A1B49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7D0CD71D" w14:textId="77777777" w:rsidR="000A1B49" w:rsidRPr="009F1DC3" w:rsidRDefault="000A1B49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0A56A4B" w14:textId="77777777" w:rsidR="00BB705E" w:rsidRPr="009F1DC3" w:rsidRDefault="00FF5F6D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9F1DC3" w:rsidRDefault="00081965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328CB6FE" w14:textId="77777777" w:rsidR="0072436B" w:rsidRPr="009F1DC3" w:rsidRDefault="00081965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</w:p>
    <w:p w14:paraId="5B54F681" w14:textId="77777777" w:rsidR="00081965" w:rsidRPr="009F1DC3" w:rsidRDefault="00081965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CD510E4" w14:textId="77777777" w:rsidR="00E776FD" w:rsidRPr="009F1DC3" w:rsidRDefault="00E776FD" w:rsidP="009F1DC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1</w:t>
      </w:r>
      <w:r w:rsidR="00AE0B81" w:rsidRPr="009F1DC3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</w:t>
      </w:r>
      <w:bookmarkStart w:id="0" w:name="_GoBack"/>
      <w:bookmarkEnd w:id="0"/>
      <w:r w:rsidR="00AE0B81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ловому этикету, которая может вызвать напряжённость на переговорах с представителями других культур</w:t>
      </w: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C714A" w14:textId="6549D74A" w:rsidR="00AE0B81" w:rsidRPr="009F1DC3" w:rsidRDefault="00AE0B81" w:rsidP="009F1DC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ить за осанкой, сидеть прямо</w:t>
      </w:r>
    </w:p>
    <w:p w14:paraId="24A2F0FC" w14:textId="62FBE7BF" w:rsidR="00AE0B81" w:rsidRPr="009F1DC3" w:rsidRDefault="00AE0B81" w:rsidP="009F1DC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B7EF7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Pr="009F1DC3" w:rsidRDefault="00AE0B81" w:rsidP="009F1DC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C5AC1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и </w:t>
      </w: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смотреть в глаза собеседник</w:t>
      </w:r>
      <w:r w:rsidR="00DA034B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E6406B8" w14:textId="77777777" w:rsidR="00AE0B81" w:rsidRPr="009F1DC3" w:rsidRDefault="00AE0B81" w:rsidP="009F1DC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7E6275BD" w14:textId="77777777" w:rsidR="00AE0B81" w:rsidRPr="009F1DC3" w:rsidRDefault="00AE0B81" w:rsidP="009F1DC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B3DB4D8" w:rsidR="00AE0B81" w:rsidRPr="009F1DC3" w:rsidRDefault="00AE0B81" w:rsidP="009F1DC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536A4741" w14:textId="77777777" w:rsidR="001871F0" w:rsidRPr="009F1DC3" w:rsidRDefault="001871F0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E1204E4" w14:textId="17C3E096" w:rsidR="006C5AC1" w:rsidRPr="009F1DC3" w:rsidRDefault="00E776FD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6C5AC1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1452A733" w14:textId="77777777" w:rsidR="006C5AC1" w:rsidRPr="009F1DC3" w:rsidRDefault="006C5AC1" w:rsidP="009F1D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41E5197B" w14:textId="541D1B9B" w:rsidR="006C5AC1" w:rsidRPr="009F1DC3" w:rsidRDefault="006C5AC1" w:rsidP="009F1D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6D400F72" w14:textId="1DF06B2D" w:rsidR="006C5AC1" w:rsidRPr="009F1DC3" w:rsidRDefault="006C5AC1" w:rsidP="009F1D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4D9D8C36" w14:textId="77777777" w:rsidR="006C5AC1" w:rsidRPr="009F1DC3" w:rsidRDefault="006C5AC1" w:rsidP="009F1D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4A90AC94" w:rsidR="006C5AC1" w:rsidRPr="009F1DC3" w:rsidRDefault="006C5AC1" w:rsidP="009F1D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45A1C3B8" w14:textId="77777777" w:rsidR="006C5AC1" w:rsidRPr="009F1DC3" w:rsidRDefault="006C5AC1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6BAC3AE" w14:textId="77777777" w:rsidR="002C152A" w:rsidRPr="009F1DC3" w:rsidRDefault="00C86CD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9F1DC3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9F1DC3" w:rsidRDefault="002C152A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9F1DC3" w:rsidRDefault="002C152A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9F1DC3" w:rsidRDefault="002C152A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9F1DC3" w:rsidRDefault="002C152A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9F1DC3" w:rsidRDefault="00CB4263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9F1DC3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2B398FAB" w:rsidR="00CB4263" w:rsidRPr="009F1DC3" w:rsidRDefault="00CB4263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6D67BD47" w14:textId="77777777" w:rsidR="007B0534" w:rsidRPr="009F1DC3" w:rsidRDefault="007B0534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3FD544AE" w14:textId="77777777" w:rsidR="00081965" w:rsidRPr="009F1DC3" w:rsidRDefault="00081965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73B892A9" w14:textId="77777777" w:rsidR="001871F0" w:rsidRPr="009F1DC3" w:rsidRDefault="001871F0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2BBA96" w14:textId="7C038503" w:rsidR="00DA034B" w:rsidRPr="009F1DC3" w:rsidRDefault="00E776FD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713728"/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2DA1DD44" w14:textId="77777777" w:rsidR="00DA034B" w:rsidRPr="009F1DC3" w:rsidRDefault="00DA034B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35B24C33" w14:textId="3DF1DFE9" w:rsidR="00DA034B" w:rsidRPr="009F1DC3" w:rsidRDefault="00DA034B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бликованные работы докладывать не принято</w:t>
      </w:r>
    </w:p>
    <w:p w14:paraId="142219D8" w14:textId="77777777" w:rsidR="00DA034B" w:rsidRPr="009F1DC3" w:rsidRDefault="00DA034B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7B463AB9" w14:textId="73A7BDD7" w:rsidR="00DA034B" w:rsidRPr="009F1DC3" w:rsidRDefault="00DA034B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5AC1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</w:t>
      </w:r>
      <w:r w:rsidR="006C5AC1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Pr="009F1DC3" w:rsidRDefault="00DA034B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6BD4FE2A" w14:textId="5A496E28" w:rsidR="00DA034B" w:rsidRPr="009F1DC3" w:rsidRDefault="00DA034B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65278399" w14:textId="77777777" w:rsidR="00C86CDE" w:rsidRPr="009F1DC3" w:rsidRDefault="00C86CDE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7F0659D" w14:textId="1E358346" w:rsidR="00AB7EF7" w:rsidRPr="009F1DC3" w:rsidRDefault="00E776FD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9F1DC3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Pr="009F1DC3" w:rsidRDefault="008E056A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2040212D" w14:textId="77777777" w:rsidR="00AB7EF7" w:rsidRPr="009F1DC3" w:rsidRDefault="008E056A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Б</w:t>
      </w:r>
      <w:r w:rsidR="00AB7EF7" w:rsidRPr="009F1DC3">
        <w:rPr>
          <w:rFonts w:ascii="Times New Roman" w:hAnsi="Times New Roman" w:cs="Times New Roman"/>
          <w:sz w:val="28"/>
          <w:szCs w:val="28"/>
        </w:rPr>
        <w:t xml:space="preserve">) </w:t>
      </w:r>
      <w:r w:rsidRPr="009F1DC3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Pr="009F1DC3" w:rsidRDefault="008E056A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215F9C4C" w14:textId="77777777" w:rsidR="00AB7EF7" w:rsidRPr="009F1DC3" w:rsidRDefault="008E056A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9F1DC3" w:rsidRDefault="008E056A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Д</w:t>
      </w:r>
      <w:r w:rsidR="00AB7EF7" w:rsidRPr="009F1DC3">
        <w:rPr>
          <w:rFonts w:ascii="Times New Roman" w:hAnsi="Times New Roman" w:cs="Times New Roman"/>
          <w:sz w:val="28"/>
          <w:szCs w:val="28"/>
        </w:rPr>
        <w:t>) л</w:t>
      </w:r>
      <w:r w:rsidRPr="009F1DC3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Pr="009F1DC3" w:rsidRDefault="00AB7EF7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4E13E8F8" w:rsidR="00AB7EF7" w:rsidRPr="009F1DC3" w:rsidRDefault="00AB7EF7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764652CE" w14:textId="4A16AF84" w:rsidR="00AB7EF7" w:rsidRPr="009F1DC3" w:rsidRDefault="00AB7EF7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DD0DB4" w14:textId="2DBDCBC7" w:rsidR="00005639" w:rsidRPr="009F1DC3" w:rsidRDefault="00005639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9F1DC3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proofErr w:type="gramStart"/>
      <w:r w:rsidR="00AE60C7" w:rsidRPr="009F1DC3"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 w:rsidR="00AE60C7" w:rsidRPr="009F1DC3">
        <w:rPr>
          <w:rFonts w:ascii="Times New Roman" w:hAnsi="Times New Roman" w:cs="Times New Roman"/>
          <w:sz w:val="28"/>
          <w:szCs w:val="28"/>
        </w:rPr>
        <w:t xml:space="preserve"> (юридическому)</w:t>
      </w:r>
      <w:r w:rsidR="00FE2ADA" w:rsidRPr="009F1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9F1DC3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9F1DC3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9F1DC3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9F1DC3" w:rsidRDefault="00005639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9F1DC3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9F1DC3" w:rsidRDefault="00005639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9F1DC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9F1DC3" w:rsidRDefault="00005639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 w:rsidRPr="009F1DC3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9F1DC3" w:rsidRDefault="00005639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9F1DC3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9F1DC3" w:rsidRDefault="00005639" w:rsidP="009F1D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9F1DC3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9F1DC3" w:rsidRDefault="00005639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6CDD5645" w:rsidR="00005639" w:rsidRPr="009F1DC3" w:rsidRDefault="00005639" w:rsidP="009F1DC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63582DAC" w14:textId="1DC31884" w:rsidR="00F923BA" w:rsidRPr="009F1DC3" w:rsidRDefault="00F923BA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br w:type="page"/>
      </w:r>
    </w:p>
    <w:p w14:paraId="6F25F2A8" w14:textId="77777777" w:rsidR="00154077" w:rsidRPr="009F1DC3" w:rsidRDefault="00154077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соответствия</w:t>
      </w:r>
    </w:p>
    <w:p w14:paraId="1DDB1417" w14:textId="77777777" w:rsidR="00045EB6" w:rsidRPr="009F1DC3" w:rsidRDefault="00045EB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1"/>
    <w:p w14:paraId="789E6FF9" w14:textId="0EDD0ED2" w:rsidR="00154077" w:rsidRPr="009F1DC3" w:rsidRDefault="00045EB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9F1DC3" w:rsidRDefault="0044054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FD0D125" w14:textId="77777777" w:rsidR="00DA034B" w:rsidRPr="009F1DC3" w:rsidRDefault="00562529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837798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A034B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Pr="009F1DC3" w:rsidRDefault="00DA034B" w:rsidP="009F1DC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F923BA" w:rsidRPr="009F1DC3" w14:paraId="3E0A2225" w14:textId="77777777" w:rsidTr="00E2721E">
        <w:tc>
          <w:tcPr>
            <w:tcW w:w="3227" w:type="dxa"/>
          </w:tcPr>
          <w:p w14:paraId="008D134A" w14:textId="5731FBB0" w:rsidR="00DA034B" w:rsidRPr="009F1DC3" w:rsidRDefault="00E2721E" w:rsidP="009F1DC3">
            <w:pPr>
              <w:shd w:val="clear" w:color="auto" w:fill="FFFFFF"/>
              <w:ind w:right="-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405E6D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34B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9F1DC3" w:rsidRDefault="00DA034B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F923BA" w:rsidRPr="009F1DC3" w14:paraId="58B8ABE5" w14:textId="77777777" w:rsidTr="00E2721E">
        <w:tc>
          <w:tcPr>
            <w:tcW w:w="3227" w:type="dxa"/>
          </w:tcPr>
          <w:p w14:paraId="3CCFC7F0" w14:textId="03C64DCE" w:rsidR="00DA034B" w:rsidRPr="009F1DC3" w:rsidRDefault="00DA034B" w:rsidP="009F1D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9F1DC3" w:rsidRDefault="00DA034B" w:rsidP="009F1D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ому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, личные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F923BA" w:rsidRPr="009F1DC3" w14:paraId="3499A5B4" w14:textId="77777777" w:rsidTr="00005639">
        <w:tc>
          <w:tcPr>
            <w:tcW w:w="3227" w:type="dxa"/>
          </w:tcPr>
          <w:p w14:paraId="12062D1B" w14:textId="7BBC5999" w:rsidR="00DA034B" w:rsidRPr="009F1DC3" w:rsidRDefault="00DA034B" w:rsidP="009F1D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9F1DC3" w:rsidRDefault="00DA034B" w:rsidP="009F1D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F923BA" w:rsidRPr="009F1DC3" w14:paraId="5C6FA174" w14:textId="77777777" w:rsidTr="00005639">
        <w:tc>
          <w:tcPr>
            <w:tcW w:w="3227" w:type="dxa"/>
          </w:tcPr>
          <w:p w14:paraId="0576B2ED" w14:textId="77777777" w:rsidR="00DA034B" w:rsidRPr="009F1DC3" w:rsidRDefault="00DA034B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9F1DC3" w:rsidRDefault="00DA034B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редставлении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ов</w:t>
            </w:r>
            <w:r w:rsidR="00405E6D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9F1D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Pr="009F1DC3" w:rsidRDefault="00DA034B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 w:rsidRPr="009F1DC3">
        <w:rPr>
          <w:rFonts w:ascii="Times New Roman" w:hAnsi="Times New Roman" w:cs="Times New Roman"/>
          <w:sz w:val="28"/>
          <w:szCs w:val="28"/>
        </w:rPr>
        <w:t xml:space="preserve">, </w:t>
      </w:r>
      <w:r w:rsidRPr="009F1DC3"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2438FA7" w:rsidR="00DA034B" w:rsidRPr="009F1DC3" w:rsidRDefault="00DA034B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48977202" w14:textId="77777777" w:rsidR="00DA034B" w:rsidRPr="009F1DC3" w:rsidRDefault="00DA034B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012ABAA" w14:textId="3C96BA65" w:rsidR="00D27D40" w:rsidRPr="009F1DC3" w:rsidRDefault="009A3105" w:rsidP="009F1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27D40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D40" w:rsidRPr="009F1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Pr="009F1DC3" w:rsidRDefault="00D27D40" w:rsidP="009F1D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F923BA" w:rsidRPr="009F1DC3" w14:paraId="74A74E60" w14:textId="77777777" w:rsidTr="00D27D40">
        <w:tc>
          <w:tcPr>
            <w:tcW w:w="3369" w:type="dxa"/>
          </w:tcPr>
          <w:p w14:paraId="550CA075" w14:textId="2FEA333F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CF6A27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Pr="009F1DC3" w:rsidRDefault="00D27D40" w:rsidP="009F1D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F923BA" w:rsidRPr="009F1DC3" w14:paraId="06CD7391" w14:textId="77777777" w:rsidTr="00E53DA6">
        <w:tc>
          <w:tcPr>
            <w:tcW w:w="3369" w:type="dxa"/>
          </w:tcPr>
          <w:p w14:paraId="5176A1B3" w14:textId="46BCB63A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CF6A27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F923BA" w:rsidRPr="009F1DC3" w14:paraId="21C74915" w14:textId="77777777" w:rsidTr="00E53DA6">
        <w:tc>
          <w:tcPr>
            <w:tcW w:w="3369" w:type="dxa"/>
          </w:tcPr>
          <w:p w14:paraId="12D7239F" w14:textId="50A7ADB4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CF6A27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F923BA" w:rsidRPr="009F1DC3" w14:paraId="33A9A614" w14:textId="77777777" w:rsidTr="00D27D40">
        <w:tc>
          <w:tcPr>
            <w:tcW w:w="3369" w:type="dxa"/>
          </w:tcPr>
          <w:p w14:paraId="754B6DE9" w14:textId="4BBFBC0A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CF6A27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F923BA" w:rsidRPr="009F1DC3" w14:paraId="4E2D5D76" w14:textId="77777777" w:rsidTr="00D27D40">
        <w:tc>
          <w:tcPr>
            <w:tcW w:w="3369" w:type="dxa"/>
          </w:tcPr>
          <w:p w14:paraId="0E5524C9" w14:textId="159DA9D2" w:rsidR="00D27D40" w:rsidRPr="009F1DC3" w:rsidRDefault="00D27D40" w:rsidP="009F1D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CF6A27"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Pr="009F1DC3" w:rsidRDefault="00D27D40" w:rsidP="009F1D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14:paraId="3D6760FE" w14:textId="77777777" w:rsidR="00D27D40" w:rsidRPr="009F1DC3" w:rsidRDefault="00D27D40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74EAB36F" w:rsidR="00D27D40" w:rsidRPr="009F1DC3" w:rsidRDefault="00D27D40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326DB6AF" w14:textId="77777777" w:rsidR="00D27D40" w:rsidRPr="009F1DC3" w:rsidRDefault="00D27D40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4D975BF" w14:textId="675D1933" w:rsidR="000F5C4F" w:rsidRPr="009F1DC3" w:rsidRDefault="009A3105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9F1DC3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23BA" w:rsidRPr="009F1DC3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9F1DC3" w:rsidRDefault="000F5C4F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9F1DC3" w:rsidRDefault="000F5C4F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F923BA" w:rsidRPr="009F1DC3" w14:paraId="524DDBDC" w14:textId="77777777" w:rsidTr="00E53DA6">
        <w:trPr>
          <w:trHeight w:val="375"/>
        </w:trPr>
        <w:tc>
          <w:tcPr>
            <w:tcW w:w="4785" w:type="dxa"/>
          </w:tcPr>
          <w:p w14:paraId="45DA95A0" w14:textId="39A984DD" w:rsidR="00E53DA6" w:rsidRPr="009F1DC3" w:rsidRDefault="00E53DA6" w:rsidP="009F1DC3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14:paraId="6DAAF38A" w14:textId="211BF9F7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F923BA" w:rsidRPr="009F1DC3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375AEB13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 xml:space="preserve">Б) Вам необходимо досрочно сдать экзамены </w:t>
            </w:r>
          </w:p>
        </w:tc>
      </w:tr>
      <w:tr w:rsidR="00F923BA" w:rsidRPr="009F1DC3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Расписка </w:t>
            </w:r>
          </w:p>
          <w:p w14:paraId="0D236163" w14:textId="7F5EB85D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F923BA" w:rsidRPr="009F1DC3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9F1DC3" w:rsidRDefault="00E53DA6" w:rsidP="009F1D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DC3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9F1DC3" w:rsidRDefault="00C42F91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</w:t>
      </w:r>
      <w:r w:rsidR="00392BDF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, 2-</w:t>
      </w:r>
      <w:r w:rsidR="00CB4263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А, 3-В</w:t>
      </w: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CB4263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</w:p>
    <w:p w14:paraId="073264BB" w14:textId="6AF2AB40" w:rsidR="00CB4263" w:rsidRPr="009F1DC3" w:rsidRDefault="00C42F91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7B7FFE47" w14:textId="4732FA4F" w:rsidR="00F923BA" w:rsidRPr="009F1DC3" w:rsidRDefault="00F923BA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br w:type="page"/>
      </w:r>
    </w:p>
    <w:p w14:paraId="784AE619" w14:textId="77777777" w:rsidR="00154077" w:rsidRPr="009F1DC3" w:rsidRDefault="00154077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C6A341B" w14:textId="77777777" w:rsidR="00045EB6" w:rsidRPr="009F1DC3" w:rsidRDefault="00045EB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15DE6B8" w14:textId="518E3660" w:rsidR="00045EB6" w:rsidRPr="009F1DC3" w:rsidRDefault="00045EB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9F1DC3" w:rsidRDefault="00E53DA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A6904DF" w14:textId="77B373F6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шагов при написании делового письма</w:t>
      </w:r>
      <w:r w:rsidR="00405E6D" w:rsidRPr="009F1DC3">
        <w:rPr>
          <w:rFonts w:ascii="Times New Roman" w:hAnsi="Times New Roman" w:cs="Times New Roman"/>
          <w:sz w:val="28"/>
          <w:szCs w:val="28"/>
        </w:rPr>
        <w:t>:</w:t>
      </w:r>
      <w:r w:rsidRPr="009F1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А) 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Б</w:t>
      </w:r>
      <w:r w:rsidR="002C7FED" w:rsidRPr="009F1DC3">
        <w:rPr>
          <w:rFonts w:ascii="Times New Roman" w:hAnsi="Times New Roman" w:cs="Times New Roman"/>
          <w:sz w:val="28"/>
          <w:szCs w:val="28"/>
        </w:rPr>
        <w:t>)</w:t>
      </w:r>
      <w:r w:rsidR="00055DB4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9F1DC3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В) 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9F1DC3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Г) 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9F1DC3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Д) 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9F1DC3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9F1DC3" w:rsidRDefault="00A67F4E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Г, Б, А</w:t>
      </w:r>
    </w:p>
    <w:p w14:paraId="18BC9C4E" w14:textId="08367E2D" w:rsidR="00154077" w:rsidRPr="009F1DC3" w:rsidRDefault="00A67F4E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16C528FE" w14:textId="77777777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4C244C8" w14:textId="7D105996" w:rsidR="00055DB4" w:rsidRPr="009F1DC3" w:rsidRDefault="00C41E9A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9F1DC3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9F1DC3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9F1DC3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9F1DC3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9F1DC3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9F1DC3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9F1DC3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, Д</w:t>
      </w:r>
    </w:p>
    <w:p w14:paraId="2E8ED24F" w14:textId="2D93289E" w:rsidR="00055DB4" w:rsidRPr="009F1DC3" w:rsidRDefault="00055DB4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3826ECFA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5E0936" w14:textId="18CA547A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9F1DC3">
        <w:rPr>
          <w:rFonts w:ascii="Times New Roman" w:hAnsi="Times New Roman" w:cs="Times New Roman"/>
          <w:sz w:val="28"/>
          <w:szCs w:val="28"/>
        </w:rPr>
        <w:t>Установите</w:t>
      </w:r>
      <w:r w:rsidRPr="009F1D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z w:val="28"/>
          <w:szCs w:val="28"/>
        </w:rPr>
        <w:t>правильную</w:t>
      </w:r>
      <w:r w:rsidRPr="009F1D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9F1DC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F1DC3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F1DC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DC3">
        <w:rPr>
          <w:rFonts w:ascii="Times New Roman" w:hAnsi="Times New Roman" w:cs="Times New Roman"/>
          <w:sz w:val="28"/>
          <w:szCs w:val="28"/>
        </w:rPr>
        <w:t>, А, В, Е, Г, Д, Ж</w:t>
      </w:r>
    </w:p>
    <w:p w14:paraId="1BB3F4B3" w14:textId="0189F33D" w:rsidR="0012799F" w:rsidRPr="009F1DC3" w:rsidRDefault="0012799F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</w:t>
      </w:r>
      <w:r w:rsidRPr="009F1D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z w:val="28"/>
          <w:szCs w:val="28"/>
        </w:rPr>
        <w:t>(индикаторы):</w:t>
      </w:r>
      <w:r w:rsidR="00405E6D" w:rsidRPr="009F1D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61BF2BC6" w14:textId="6CE7367F" w:rsidR="00F923BA" w:rsidRPr="009F1DC3" w:rsidRDefault="00F923BA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br w:type="page"/>
      </w:r>
    </w:p>
    <w:p w14:paraId="453A314D" w14:textId="77777777" w:rsidR="000A1B49" w:rsidRPr="009F1DC3" w:rsidRDefault="000A1B49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</w:t>
      </w:r>
    </w:p>
    <w:p w14:paraId="64822BB7" w14:textId="77777777" w:rsidR="000A1B49" w:rsidRPr="009F1DC3" w:rsidRDefault="000A1B49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0D3F607" w14:textId="77777777" w:rsidR="00BB705E" w:rsidRPr="009F1DC3" w:rsidRDefault="00BB705E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9F1DC3" w:rsidRDefault="00154077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E0561F4" w14:textId="77777777" w:rsidR="00154077" w:rsidRPr="009F1DC3" w:rsidRDefault="00154077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9F1DC3" w:rsidRDefault="00D54882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9F1DC3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 w:rsidRPr="009F1DC3">
        <w:rPr>
          <w:rFonts w:ascii="Times New Roman" w:eastAsia="Calibri" w:hAnsi="Times New Roman" w:cs="Times New Roman"/>
          <w:kern w:val="1"/>
          <w:sz w:val="28"/>
          <w:szCs w:val="28"/>
        </w:rPr>
        <w:t>– это</w:t>
      </w:r>
      <w:r w:rsidR="008E44E2"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 w:rsidRPr="009F1DC3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язательный </w:t>
      </w:r>
    </w:p>
    <w:p w14:paraId="14254712" w14:textId="24451127" w:rsidR="00D54882" w:rsidRPr="009F1DC3" w:rsidRDefault="00C83C90" w:rsidP="009F1DC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75242FE3" w14:textId="77777777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84E1A12" w14:textId="264E1065" w:rsidR="00D54882" w:rsidRPr="009F1DC3" w:rsidRDefault="00A42BE7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54882" w:rsidRPr="009F1DC3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 w:rsidRPr="009F1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9F1DC3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 w:rsidRPr="009F1DC3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9F1DC3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 w:rsidRPr="009F1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9F1DC3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9F1DC3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 w:rsidRPr="009F1DC3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9F1DC3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Pr="009F1DC3" w:rsidRDefault="00D54882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речи</w:t>
      </w:r>
    </w:p>
    <w:p w14:paraId="4B037D82" w14:textId="08AFBC2C" w:rsidR="00D54882" w:rsidRPr="009F1DC3" w:rsidRDefault="00D54882" w:rsidP="009F1D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7DE2AA4F" w14:textId="77777777" w:rsidR="009A6BA2" w:rsidRPr="009F1DC3" w:rsidRDefault="009A6BA2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BACA6AF" w14:textId="49AD0D1E" w:rsidR="00AB7EF7" w:rsidRPr="009F1DC3" w:rsidRDefault="00E52E89" w:rsidP="009F1DC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</w:t>
      </w:r>
      <w:r w:rsidR="00E0384A" w:rsidRPr="009F1DC3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9F1DC3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Pr="009F1DC3" w:rsidRDefault="00AB7EF7" w:rsidP="009F1DC3">
      <w:pPr>
        <w:spacing w:after="0" w:line="240" w:lineRule="auto"/>
        <w:contextualSpacing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</w:t>
      </w:r>
      <w:r w:rsidRPr="009F1D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z w:val="28"/>
          <w:szCs w:val="28"/>
        </w:rPr>
        <w:t>ответ:</w:t>
      </w:r>
      <w:r w:rsidRPr="009F1DC3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9F1DC3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58D28909" w:rsidR="00E52E89" w:rsidRPr="009F1DC3" w:rsidRDefault="00AB7EF7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</w:t>
      </w:r>
      <w:r w:rsidRPr="009F1D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z w:val="28"/>
          <w:szCs w:val="28"/>
        </w:rPr>
        <w:t>(индикаторы):</w:t>
      </w:r>
      <w:r w:rsidRPr="009F1D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3F889F2F" w14:textId="22E40365" w:rsidR="00F923BA" w:rsidRPr="009F1DC3" w:rsidRDefault="00F923BA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br w:type="page"/>
      </w:r>
    </w:p>
    <w:p w14:paraId="774F9A46" w14:textId="77777777" w:rsidR="00BB705E" w:rsidRPr="009F1DC3" w:rsidRDefault="00BB705E" w:rsidP="009F1DC3">
      <w:pPr>
        <w:spacing w:after="0" w:line="240" w:lineRule="auto"/>
        <w:ind w:firstLine="709"/>
        <w:contextualSpacing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14:paraId="43DE6538" w14:textId="77777777" w:rsidR="00440546" w:rsidRPr="009F1DC3" w:rsidRDefault="0044054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45DDDD80" w14:textId="57C8E188" w:rsidR="00440546" w:rsidRPr="009F1DC3" w:rsidRDefault="0044054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6B874E44" w14:textId="77777777" w:rsidR="00154077" w:rsidRPr="009F1DC3" w:rsidRDefault="00154077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9F1DC3" w:rsidRDefault="008E44E2" w:rsidP="009F1D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9F1DC3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 w:rsidRPr="009F1DC3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9F1DC3">
        <w:rPr>
          <w:rFonts w:ascii="Times New Roman" w:hAnsi="Times New Roman" w:cs="Times New Roman"/>
          <w:sz w:val="28"/>
          <w:szCs w:val="28"/>
        </w:rPr>
        <w:t>_____</w:t>
      </w:r>
      <w:r w:rsidR="00CF6A27" w:rsidRPr="009F1DC3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9F1DC3" w:rsidRDefault="00AB7EF7" w:rsidP="009F1D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016F688" w:rsidR="00AB7EF7" w:rsidRPr="009F1DC3" w:rsidRDefault="00AB7EF7" w:rsidP="009F1D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386BA37D" w14:textId="1FE00470" w:rsidR="00495D01" w:rsidRPr="009F1DC3" w:rsidRDefault="00495D01" w:rsidP="009F1DC3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46BBF97" w14:textId="3F641F60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9F1DC3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 w:rsidRPr="009F1DC3">
        <w:rPr>
          <w:rFonts w:ascii="Times New Roman" w:hAnsi="Times New Roman" w:cs="Times New Roman"/>
          <w:sz w:val="28"/>
          <w:szCs w:val="28"/>
        </w:rPr>
        <w:t>ащий</w:t>
      </w:r>
      <w:r w:rsidRPr="009F1DC3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1F394696" w14:textId="76FBB68D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9F1DC3" w:rsidRDefault="00E0384A" w:rsidP="009F1DC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равильный ответ: заявление</w:t>
      </w:r>
    </w:p>
    <w:p w14:paraId="35F963C9" w14:textId="3BFCA1F0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3B75E66B" w14:textId="77777777" w:rsidR="00D54882" w:rsidRPr="009F1DC3" w:rsidRDefault="00D54882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5156CE4" w14:textId="4DB700B5" w:rsidR="00D848DA" w:rsidRPr="009F1DC3" w:rsidRDefault="000F5D10" w:rsidP="009F1DC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1DC3">
        <w:rPr>
          <w:rFonts w:eastAsia="Aptos"/>
          <w:kern w:val="2"/>
          <w:sz w:val="28"/>
          <w:szCs w:val="28"/>
        </w:rPr>
        <w:t xml:space="preserve">3. </w:t>
      </w:r>
      <w:r w:rsidR="00F937D1" w:rsidRPr="009F1DC3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9F1DC3">
        <w:rPr>
          <w:sz w:val="28"/>
          <w:szCs w:val="28"/>
        </w:rPr>
        <w:t>–</w:t>
      </w:r>
      <w:r w:rsidR="008E44E2" w:rsidRPr="009F1DC3">
        <w:rPr>
          <w:sz w:val="28"/>
          <w:szCs w:val="28"/>
          <w:shd w:val="clear" w:color="auto" w:fill="FFFFFF"/>
        </w:rPr>
        <w:t xml:space="preserve"> </w:t>
      </w:r>
      <w:r w:rsidR="00F937D1" w:rsidRPr="009F1DC3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 _______________</w:t>
      </w:r>
      <w:r w:rsidR="00D848DA" w:rsidRPr="009F1DC3">
        <w:rPr>
          <w:sz w:val="28"/>
          <w:szCs w:val="28"/>
        </w:rPr>
        <w:t>.</w:t>
      </w:r>
    </w:p>
    <w:p w14:paraId="11FF2E63" w14:textId="1A97AAA6" w:rsidR="000F5D10" w:rsidRPr="009F1DC3" w:rsidRDefault="000F5D10" w:rsidP="009F1DC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1DC3">
        <w:rPr>
          <w:sz w:val="28"/>
          <w:szCs w:val="28"/>
        </w:rPr>
        <w:t xml:space="preserve">Правильный ответ: </w:t>
      </w:r>
      <w:r w:rsidR="00F937D1" w:rsidRPr="009F1DC3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9F1DC3">
        <w:rPr>
          <w:iCs/>
          <w:sz w:val="28"/>
          <w:szCs w:val="28"/>
        </w:rPr>
        <w:t xml:space="preserve"> </w:t>
      </w:r>
    </w:p>
    <w:p w14:paraId="05A3515A" w14:textId="65DD48A1" w:rsidR="000F5D10" w:rsidRPr="009F1DC3" w:rsidRDefault="000F5D10" w:rsidP="009F1DC3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6574A4D0" w14:textId="4346CBDA" w:rsidR="00F923BA" w:rsidRPr="009F1DC3" w:rsidRDefault="00F923BA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Cs/>
          <w:kern w:val="2"/>
          <w:sz w:val="28"/>
          <w:szCs w:val="28"/>
        </w:rPr>
        <w:br w:type="page"/>
      </w:r>
    </w:p>
    <w:p w14:paraId="46E3A577" w14:textId="77777777" w:rsidR="00BB705E" w:rsidRPr="009F1DC3" w:rsidRDefault="00BB705E" w:rsidP="009F1DC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9F1DC3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14:paraId="264FA145" w14:textId="77777777" w:rsidR="00440546" w:rsidRPr="009F1DC3" w:rsidRDefault="0044054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7EAA224" w14:textId="491FA8CB" w:rsidR="004A7AE5" w:rsidRPr="009F1DC3" w:rsidRDefault="00154077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AB6BA4" w:rsidRPr="009F1DC3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9F1D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Pr="009F1DC3" w:rsidRDefault="004A7AE5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 w:rsidRPr="009F1DC3">
        <w:rPr>
          <w:rFonts w:ascii="Times New Roman" w:hAnsi="Times New Roman" w:cs="Times New Roman"/>
          <w:sz w:val="28"/>
          <w:szCs w:val="28"/>
        </w:rPr>
        <w:t>20</w:t>
      </w:r>
      <w:r w:rsidRPr="009F1DC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9F1DC3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Pr="009F1DC3" w:rsidRDefault="003418C1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Pr="009F1DC3">
        <w:rPr>
          <w:rFonts w:ascii="Times New Roman" w:hAnsi="Times New Roman" w:cs="Times New Roman"/>
          <w:sz w:val="28"/>
          <w:szCs w:val="28"/>
        </w:rPr>
        <w:t>восемь смысловых элементов.</w:t>
      </w:r>
    </w:p>
    <w:p w14:paraId="62B876F0" w14:textId="77777777" w:rsidR="003418C1" w:rsidRPr="009F1DC3" w:rsidRDefault="003418C1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9F1DC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сообщение</w:t>
      </w:r>
      <w:r w:rsidRPr="009F1DC3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9F1DC3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напоминание</w:t>
      </w:r>
      <w:r w:rsidRPr="009F1DC3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извещение</w:t>
      </w:r>
      <w:r w:rsidRPr="009F1DC3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уведомление</w:t>
      </w:r>
      <w:r w:rsidRPr="009F1DC3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рекламное письмо</w:t>
      </w:r>
      <w:r w:rsidRPr="009F1DC3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оферта</w:t>
      </w:r>
      <w:r w:rsidRPr="009F1DC3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гарантийное письмо</w:t>
      </w:r>
      <w:r w:rsidRPr="009F1DC3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рекламация</w:t>
      </w:r>
      <w:r w:rsidRPr="009F1DC3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9F1DC3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отказ</w:t>
      </w:r>
      <w:r w:rsidRPr="009F1DC3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оздравительное письмо</w:t>
      </w:r>
    </w:p>
    <w:p w14:paraId="06200165" w14:textId="50BDBD18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рекомендательное письмо</w:t>
      </w:r>
    </w:p>
    <w:p w14:paraId="428484CE" w14:textId="1A0C2168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9F1DC3" w:rsidRDefault="003418C1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75383D86" w:rsidR="003418C1" w:rsidRPr="009F1DC3" w:rsidRDefault="003418C1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2D02B9FE" w14:textId="77777777" w:rsidR="003418C1" w:rsidRPr="009F1DC3" w:rsidRDefault="003418C1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68419" w14:textId="6990A6CD" w:rsidR="002D0626" w:rsidRPr="009F1DC3" w:rsidRDefault="002C7A07" w:rsidP="009F1DC3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9F1DC3" w:rsidRDefault="002D062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9F1DC3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Pr="009F1DC3" w:rsidRDefault="002C7A07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304DEB" w:rsidRPr="009F1DC3">
        <w:rPr>
          <w:rFonts w:ascii="Times New Roman" w:hAnsi="Times New Roman" w:cs="Times New Roman"/>
          <w:sz w:val="28"/>
          <w:szCs w:val="28"/>
        </w:rPr>
        <w:t>шесть</w:t>
      </w:r>
      <w:r w:rsidRPr="009F1DC3">
        <w:rPr>
          <w:rFonts w:ascii="Times New Roman" w:hAnsi="Times New Roman" w:cs="Times New Roman"/>
          <w:sz w:val="28"/>
          <w:szCs w:val="28"/>
        </w:rPr>
        <w:t xml:space="preserve"> смысловых элементов.</w:t>
      </w:r>
    </w:p>
    <w:p w14:paraId="4AD25744" w14:textId="77777777" w:rsidR="002C7A07" w:rsidRPr="009F1DC3" w:rsidRDefault="002C7A07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9F1DC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 w:rsidRPr="009F1DC3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9F1DC3">
        <w:rPr>
          <w:sz w:val="28"/>
          <w:szCs w:val="28"/>
        </w:rPr>
        <w:t>лаконичность</w:t>
      </w:r>
      <w:r w:rsidR="00304DEB" w:rsidRPr="009F1DC3">
        <w:rPr>
          <w:sz w:val="28"/>
          <w:szCs w:val="28"/>
        </w:rPr>
        <w:t xml:space="preserve"> / краткость</w:t>
      </w:r>
    </w:p>
    <w:p w14:paraId="531B2E41" w14:textId="799391D4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9F1DC3">
        <w:rPr>
          <w:sz w:val="28"/>
          <w:szCs w:val="28"/>
        </w:rPr>
        <w:t>структурированность</w:t>
      </w:r>
    </w:p>
    <w:p w14:paraId="45AB2D2C" w14:textId="36D0F0E3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9F1DC3" w:rsidRDefault="00AB6BA4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9F1DC3">
        <w:rPr>
          <w:sz w:val="28"/>
          <w:szCs w:val="28"/>
        </w:rPr>
        <w:t xml:space="preserve">стандартность / </w:t>
      </w:r>
      <w:proofErr w:type="spellStart"/>
      <w:r w:rsidR="002C7A07" w:rsidRPr="009F1DC3">
        <w:rPr>
          <w:sz w:val="28"/>
          <w:szCs w:val="28"/>
        </w:rPr>
        <w:t>клишированность</w:t>
      </w:r>
      <w:proofErr w:type="spellEnd"/>
      <w:r w:rsidR="002C7A07" w:rsidRPr="009F1DC3">
        <w:rPr>
          <w:sz w:val="28"/>
          <w:szCs w:val="28"/>
        </w:rPr>
        <w:t xml:space="preserve"> / использование клише /</w:t>
      </w:r>
      <w:proofErr w:type="gramStart"/>
      <w:r w:rsidR="002C7A07" w:rsidRPr="009F1DC3">
        <w:rPr>
          <w:sz w:val="28"/>
          <w:szCs w:val="28"/>
        </w:rPr>
        <w:t>клише</w:t>
      </w:r>
      <w:proofErr w:type="gramEnd"/>
    </w:p>
    <w:p w14:paraId="7D06DD90" w14:textId="6127778D" w:rsidR="002C7A07" w:rsidRPr="009F1DC3" w:rsidRDefault="00304DEB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rStyle w:val="a9"/>
          <w:b w:val="0"/>
          <w:bCs w:val="0"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беспристрастность</w:t>
      </w:r>
      <w:r w:rsidRPr="009F1DC3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9F1DC3">
        <w:rPr>
          <w:b/>
          <w:bCs/>
          <w:sz w:val="28"/>
          <w:szCs w:val="28"/>
        </w:rPr>
        <w:t xml:space="preserve"> / </w:t>
      </w:r>
      <w:r w:rsidR="00304DEB" w:rsidRPr="009F1DC3">
        <w:rPr>
          <w:sz w:val="28"/>
          <w:szCs w:val="28"/>
        </w:rPr>
        <w:t>слов / специальной лексики</w:t>
      </w:r>
    </w:p>
    <w:p w14:paraId="3320970E" w14:textId="7335B0A4" w:rsidR="002C7A07" w:rsidRPr="009F1DC3" w:rsidRDefault="002C7A07" w:rsidP="009F1DC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 w:rsidRPr="009F1DC3">
        <w:rPr>
          <w:rStyle w:val="a9"/>
          <w:b w:val="0"/>
          <w:bCs w:val="0"/>
          <w:sz w:val="28"/>
          <w:szCs w:val="28"/>
        </w:rPr>
        <w:t>сложные синтаксические конструкции</w:t>
      </w:r>
      <w:r w:rsidR="00304DEB" w:rsidRPr="009F1DC3">
        <w:rPr>
          <w:rStyle w:val="a9"/>
          <w:b w:val="0"/>
          <w:bCs w:val="0"/>
          <w:sz w:val="28"/>
          <w:szCs w:val="28"/>
        </w:rPr>
        <w:t xml:space="preserve"> / сложные предложения</w:t>
      </w:r>
    </w:p>
    <w:p w14:paraId="62D75422" w14:textId="099D333F" w:rsidR="00C90FED" w:rsidRPr="009F1DC3" w:rsidRDefault="002D0626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9F1DC3">
        <w:rPr>
          <w:rFonts w:ascii="Times New Roman" w:hAnsi="Times New Roman" w:cs="Times New Roman"/>
          <w:sz w:val="28"/>
          <w:szCs w:val="28"/>
        </w:rPr>
        <w:t xml:space="preserve"> </w:t>
      </w:r>
      <w:r w:rsidR="00F923BA" w:rsidRPr="009F1DC3">
        <w:rPr>
          <w:rFonts w:ascii="Times New Roman" w:hAnsi="Times New Roman" w:cs="Times New Roman"/>
          <w:sz w:val="28"/>
          <w:szCs w:val="28"/>
        </w:rPr>
        <w:t>УК-3, УК-4</w:t>
      </w:r>
    </w:p>
    <w:p w14:paraId="79C394E8" w14:textId="6CED41B3" w:rsidR="004A7AE5" w:rsidRPr="009F1DC3" w:rsidRDefault="004A7AE5" w:rsidP="009F1DC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F349273" w14:textId="480786C3" w:rsidR="00CE2571" w:rsidRPr="009F1DC3" w:rsidRDefault="0083043A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3</w:t>
      </w:r>
      <w:r w:rsidR="00784A65" w:rsidRPr="009F1DC3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9F1DC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proofErr w:type="gramStart"/>
      <w:r w:rsidR="00CE2571" w:rsidRPr="009F1DC3">
        <w:rPr>
          <w:rFonts w:ascii="Times New Roman" w:hAnsi="Times New Roman" w:cs="Times New Roman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</w:t>
      </w:r>
      <w:r w:rsidR="00325EB5" w:rsidRPr="009F1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 w:rsidRPr="009F1DC3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 w:rsidRPr="009F1DC3">
        <w:rPr>
          <w:rFonts w:ascii="Times New Roman" w:hAnsi="Times New Roman" w:cs="Times New Roman"/>
          <w:sz w:val="28"/>
          <w:szCs w:val="28"/>
        </w:rPr>
        <w:t>.;</w:t>
      </w:r>
      <w:r w:rsidR="003960F1" w:rsidRPr="009F1DC3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 w:rsidRPr="009F1DC3">
        <w:rPr>
          <w:rFonts w:ascii="Times New Roman" w:hAnsi="Times New Roman" w:cs="Times New Roman"/>
          <w:sz w:val="28"/>
          <w:szCs w:val="28"/>
        </w:rPr>
        <w:t xml:space="preserve"> ООО; ЧП.</w:t>
      </w:r>
      <w:proofErr w:type="gramEnd"/>
    </w:p>
    <w:p w14:paraId="7EE31D84" w14:textId="63C9C6D2" w:rsidR="00CE2571" w:rsidRPr="009F1DC3" w:rsidRDefault="00CE2571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1AE7124" w14:textId="42166E15" w:rsidR="00CE2571" w:rsidRPr="009F1DC3" w:rsidRDefault="00EB7B35" w:rsidP="009F1D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DC3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9F1DC3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9F1DC3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  <w:proofErr w:type="gramEnd"/>
    </w:p>
    <w:p w14:paraId="57A5914D" w14:textId="7D13930E" w:rsidR="005A6F44" w:rsidRPr="009F1DC3" w:rsidRDefault="00CE2571" w:rsidP="009F1DC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F1DC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923BA" w:rsidRPr="009F1DC3">
        <w:rPr>
          <w:rFonts w:ascii="Times New Roman" w:hAnsi="Times New Roman" w:cs="Times New Roman"/>
          <w:sz w:val="28"/>
          <w:szCs w:val="28"/>
        </w:rPr>
        <w:t xml:space="preserve"> УК-3, УК-4</w:t>
      </w:r>
    </w:p>
    <w:sectPr w:rsidR="005A6F44" w:rsidRPr="009F1DC3" w:rsidSect="00787B17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3A3D3" w14:textId="77777777" w:rsidR="00ED5A4E" w:rsidRDefault="00ED5A4E">
      <w:pPr>
        <w:spacing w:after="0" w:line="240" w:lineRule="auto"/>
      </w:pPr>
      <w:r>
        <w:separator/>
      </w:r>
    </w:p>
  </w:endnote>
  <w:endnote w:type="continuationSeparator" w:id="0">
    <w:p w14:paraId="3E24D67B" w14:textId="77777777" w:rsidR="00ED5A4E" w:rsidRDefault="00ED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96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F07139" w14:textId="27FFCFB5" w:rsidR="00F923BA" w:rsidRPr="00787B17" w:rsidRDefault="00787B17" w:rsidP="00787B1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B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B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7B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D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7B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15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653603" w14:textId="03CD34FC" w:rsidR="00787B17" w:rsidRPr="00787B17" w:rsidRDefault="00787B17" w:rsidP="00787B1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B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B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7B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D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7B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BF85" w14:textId="77777777" w:rsidR="00ED5A4E" w:rsidRDefault="00ED5A4E">
      <w:pPr>
        <w:spacing w:after="0" w:line="240" w:lineRule="auto"/>
      </w:pPr>
      <w:r>
        <w:separator/>
      </w:r>
    </w:p>
  </w:footnote>
  <w:footnote w:type="continuationSeparator" w:id="0">
    <w:p w14:paraId="3E9EE340" w14:textId="77777777" w:rsidR="00ED5A4E" w:rsidRDefault="00ED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87B17"/>
    <w:rsid w:val="007A5EE7"/>
    <w:rsid w:val="007B0534"/>
    <w:rsid w:val="007B1483"/>
    <w:rsid w:val="007B69CC"/>
    <w:rsid w:val="007D66F9"/>
    <w:rsid w:val="007E5F3F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1DC3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B7B35"/>
    <w:rsid w:val="00EC4455"/>
    <w:rsid w:val="00ED158C"/>
    <w:rsid w:val="00ED1AD3"/>
    <w:rsid w:val="00ED3FEF"/>
    <w:rsid w:val="00ED5A4E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23BA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5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035B-3B25-4026-8B48-A42CC944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Юлия</cp:lastModifiedBy>
  <cp:revision>7</cp:revision>
  <dcterms:created xsi:type="dcterms:W3CDTF">2025-02-27T10:26:00Z</dcterms:created>
  <dcterms:modified xsi:type="dcterms:W3CDTF">2025-03-19T10:17:00Z</dcterms:modified>
</cp:coreProperties>
</file>